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D823" w14:textId="4B4DA682" w:rsidR="00CD7621" w:rsidRPr="007510B4" w:rsidRDefault="004E19D0" w:rsidP="00CD7621">
      <w:pPr>
        <w:pStyle w:val="Cmsor1"/>
        <w:rPr>
          <w:b/>
          <w:bCs/>
        </w:rPr>
      </w:pPr>
      <w:r w:rsidRPr="00010D66">
        <w:rPr>
          <w:b/>
          <w:bCs/>
        </w:rPr>
        <w:t>JavaScript:</w:t>
      </w:r>
    </w:p>
    <w:p w14:paraId="520FCA14" w14:textId="2AA90BF7" w:rsidR="00543713" w:rsidRDefault="00543713" w:rsidP="00543713">
      <w:r>
        <w:t xml:space="preserve">Készíts egy függvényt, ami </w:t>
      </w:r>
      <w:r w:rsidR="00420871">
        <w:t>egy</w:t>
      </w:r>
      <w:r>
        <w:t xml:space="preserve"> paraméterként megkapott </w:t>
      </w:r>
      <w:r w:rsidR="00420871">
        <w:t xml:space="preserve">oldal méretből, a hozzá tartozó kocka </w:t>
      </w:r>
      <w:r w:rsidR="00AA65A8">
        <w:t>térfogatának</w:t>
      </w:r>
      <w:r w:rsidR="0016259B">
        <w:t xml:space="preserve"> méretét</w:t>
      </w:r>
      <w:r w:rsidR="00420871">
        <w:t xml:space="preserve"> visszaadja.</w:t>
      </w:r>
    </w:p>
    <w:p w14:paraId="42C8321D" w14:textId="6859949E" w:rsidR="00543713" w:rsidRPr="00B16DE8" w:rsidRDefault="00543713" w:rsidP="000C3931">
      <w:pPr>
        <w:ind w:firstLine="708"/>
        <w:rPr>
          <w:b/>
          <w:bCs/>
          <w:i/>
          <w:iCs/>
        </w:rPr>
      </w:pPr>
      <w:r w:rsidRPr="00B16DE8">
        <w:rPr>
          <w:b/>
          <w:bCs/>
          <w:i/>
          <w:iCs/>
        </w:rPr>
        <w:t xml:space="preserve">Függvény neve: </w:t>
      </w:r>
      <w:proofErr w:type="spellStart"/>
      <w:proofErr w:type="gramStart"/>
      <w:r w:rsidR="00420871">
        <w:rPr>
          <w:b/>
          <w:bCs/>
          <w:i/>
          <w:iCs/>
        </w:rPr>
        <w:t>Kocka</w:t>
      </w:r>
      <w:r w:rsidR="00AA65A8">
        <w:rPr>
          <w:b/>
          <w:bCs/>
          <w:i/>
          <w:iCs/>
        </w:rPr>
        <w:t>Terfogat</w:t>
      </w:r>
      <w:proofErr w:type="spellEnd"/>
      <w:r w:rsidR="00033D6A">
        <w:rPr>
          <w:b/>
          <w:bCs/>
          <w:i/>
          <w:iCs/>
        </w:rPr>
        <w:t>(</w:t>
      </w:r>
      <w:proofErr w:type="gramEnd"/>
      <w:r w:rsidR="00033D6A">
        <w:rPr>
          <w:b/>
          <w:bCs/>
          <w:i/>
          <w:iCs/>
        </w:rPr>
        <w:t>)</w:t>
      </w:r>
    </w:p>
    <w:p w14:paraId="15375C01" w14:textId="27B7674E" w:rsidR="00543713" w:rsidRPr="00B16DE8" w:rsidRDefault="00543713" w:rsidP="000C3931">
      <w:pPr>
        <w:ind w:firstLine="708"/>
        <w:rPr>
          <w:b/>
          <w:bCs/>
          <w:i/>
          <w:iCs/>
        </w:rPr>
      </w:pPr>
      <w:r w:rsidRPr="00B16DE8">
        <w:rPr>
          <w:b/>
          <w:bCs/>
          <w:i/>
          <w:iCs/>
        </w:rPr>
        <w:t>Paraméter</w:t>
      </w:r>
      <w:r w:rsidR="00A30271">
        <w:rPr>
          <w:b/>
          <w:bCs/>
          <w:i/>
          <w:iCs/>
        </w:rPr>
        <w:t>(</w:t>
      </w:r>
      <w:proofErr w:type="spellStart"/>
      <w:r w:rsidRPr="00B16DE8">
        <w:rPr>
          <w:b/>
          <w:bCs/>
          <w:i/>
          <w:iCs/>
        </w:rPr>
        <w:t>ek</w:t>
      </w:r>
      <w:proofErr w:type="spellEnd"/>
      <w:r w:rsidR="00A30271">
        <w:rPr>
          <w:b/>
          <w:bCs/>
          <w:i/>
          <w:iCs/>
        </w:rPr>
        <w:t>)</w:t>
      </w:r>
      <w:r w:rsidRPr="00B16DE8">
        <w:rPr>
          <w:b/>
          <w:bCs/>
          <w:i/>
          <w:iCs/>
        </w:rPr>
        <w:t xml:space="preserve">: </w:t>
      </w:r>
      <w:r w:rsidR="00420871">
        <w:rPr>
          <w:b/>
          <w:bCs/>
          <w:i/>
          <w:iCs/>
        </w:rPr>
        <w:t>a</w:t>
      </w:r>
      <w:r w:rsidR="004E19D0">
        <w:rPr>
          <w:b/>
          <w:bCs/>
          <w:i/>
          <w:iCs/>
        </w:rPr>
        <w:t xml:space="preserve"> (az oldal mérete)</w:t>
      </w:r>
    </w:p>
    <w:p w14:paraId="22A21BA9" w14:textId="766DC90E" w:rsidR="00000000" w:rsidRPr="007D7603" w:rsidRDefault="00543713" w:rsidP="007D7603">
      <w:pPr>
        <w:ind w:firstLine="708"/>
        <w:rPr>
          <w:b/>
          <w:bCs/>
          <w:i/>
          <w:iCs/>
        </w:rPr>
      </w:pPr>
      <w:r w:rsidRPr="00B16DE8">
        <w:rPr>
          <w:b/>
          <w:bCs/>
          <w:i/>
          <w:iCs/>
        </w:rPr>
        <w:t xml:space="preserve">Visszatérési értéke: </w:t>
      </w:r>
      <w:r w:rsidR="00420871">
        <w:rPr>
          <w:b/>
          <w:bCs/>
          <w:i/>
          <w:iCs/>
        </w:rPr>
        <w:t>szám érték</w:t>
      </w:r>
    </w:p>
    <w:p w14:paraId="5FB6FFE5" w14:textId="327FC16B" w:rsidR="002802F2" w:rsidRPr="002802F2" w:rsidRDefault="002802F2" w:rsidP="007D7603">
      <w:pPr>
        <w:pStyle w:val="Cmsor1"/>
        <w:rPr>
          <w:b/>
          <w:bCs/>
        </w:rPr>
      </w:pPr>
      <w:r w:rsidRPr="002802F2">
        <w:rPr>
          <w:b/>
          <w:bCs/>
        </w:rPr>
        <w:t>Tesztesetek:</w:t>
      </w:r>
    </w:p>
    <w:p w14:paraId="313CBE5B" w14:textId="7A148F53" w:rsidR="004E19D0" w:rsidRDefault="002802F2" w:rsidP="000C3931">
      <w:pPr>
        <w:ind w:firstLine="708"/>
      </w:pPr>
      <w:proofErr w:type="spellStart"/>
      <w:proofErr w:type="gramStart"/>
      <w:r w:rsidRPr="002802F2">
        <w:rPr>
          <w:b/>
          <w:bCs/>
        </w:rPr>
        <w:t>Kocka</w:t>
      </w:r>
      <w:r w:rsidR="00AA65A8">
        <w:rPr>
          <w:b/>
          <w:bCs/>
        </w:rPr>
        <w:t>Terfogat</w:t>
      </w:r>
      <w:proofErr w:type="spellEnd"/>
      <w:r w:rsidRPr="002802F2">
        <w:rPr>
          <w:b/>
          <w:bCs/>
        </w:rPr>
        <w:t>(</w:t>
      </w:r>
      <w:proofErr w:type="gramEnd"/>
      <w:r w:rsidRPr="002802F2">
        <w:rPr>
          <w:b/>
          <w:bCs/>
        </w:rPr>
        <w:t>2)</w:t>
      </w:r>
      <w:r>
        <w:t xml:space="preserve"> eredménye: </w:t>
      </w:r>
      <w:r w:rsidR="00AA65A8">
        <w:rPr>
          <w:b/>
          <w:bCs/>
        </w:rPr>
        <w:t>8</w:t>
      </w:r>
    </w:p>
    <w:p w14:paraId="4B24A7AF" w14:textId="30CCEA9F" w:rsidR="002802F2" w:rsidRDefault="002802F2" w:rsidP="000C3931">
      <w:pPr>
        <w:ind w:firstLine="708"/>
      </w:pPr>
      <w:proofErr w:type="spellStart"/>
      <w:proofErr w:type="gramStart"/>
      <w:r w:rsidRPr="002802F2">
        <w:rPr>
          <w:b/>
          <w:bCs/>
        </w:rPr>
        <w:t>Kocka</w:t>
      </w:r>
      <w:r w:rsidR="00AA65A8">
        <w:rPr>
          <w:b/>
          <w:bCs/>
        </w:rPr>
        <w:t>Terfogat</w:t>
      </w:r>
      <w:proofErr w:type="spellEnd"/>
      <w:r w:rsidRPr="002802F2">
        <w:rPr>
          <w:b/>
          <w:bCs/>
        </w:rPr>
        <w:t>(</w:t>
      </w:r>
      <w:proofErr w:type="gramEnd"/>
      <w:r w:rsidRPr="002802F2">
        <w:rPr>
          <w:b/>
          <w:bCs/>
        </w:rPr>
        <w:t>3)</w:t>
      </w:r>
      <w:r>
        <w:t xml:space="preserve"> eredménye: </w:t>
      </w:r>
      <w:r w:rsidR="00AA65A8">
        <w:rPr>
          <w:b/>
          <w:bCs/>
        </w:rPr>
        <w:t>27</w:t>
      </w:r>
    </w:p>
    <w:p w14:paraId="5C8BD866" w14:textId="4C95A55B" w:rsidR="002802F2" w:rsidRDefault="002802F2" w:rsidP="000C3931">
      <w:pPr>
        <w:ind w:firstLine="708"/>
        <w:rPr>
          <w:b/>
          <w:bCs/>
        </w:rPr>
      </w:pPr>
      <w:proofErr w:type="spellStart"/>
      <w:proofErr w:type="gramStart"/>
      <w:r w:rsidRPr="002802F2">
        <w:rPr>
          <w:b/>
          <w:bCs/>
        </w:rPr>
        <w:t>Kocka</w:t>
      </w:r>
      <w:r w:rsidR="00AA65A8">
        <w:rPr>
          <w:b/>
          <w:bCs/>
        </w:rPr>
        <w:t>Terfogat</w:t>
      </w:r>
      <w:proofErr w:type="spellEnd"/>
      <w:r w:rsidRPr="002802F2">
        <w:rPr>
          <w:b/>
          <w:bCs/>
        </w:rPr>
        <w:t>(</w:t>
      </w:r>
      <w:proofErr w:type="gramEnd"/>
      <w:r w:rsidRPr="002802F2">
        <w:rPr>
          <w:b/>
          <w:bCs/>
        </w:rPr>
        <w:t xml:space="preserve">5) </w:t>
      </w:r>
      <w:r>
        <w:t xml:space="preserve">eredménye: </w:t>
      </w:r>
      <w:r w:rsidRPr="002802F2">
        <w:rPr>
          <w:b/>
          <w:bCs/>
        </w:rPr>
        <w:t>1</w:t>
      </w:r>
      <w:r w:rsidR="00AA65A8">
        <w:rPr>
          <w:b/>
          <w:bCs/>
        </w:rPr>
        <w:t>25</w:t>
      </w:r>
    </w:p>
    <w:p w14:paraId="1CD1783E" w14:textId="77777777" w:rsidR="004A4134" w:rsidRDefault="004A4134" w:rsidP="000C3931">
      <w:pPr>
        <w:ind w:firstLine="708"/>
      </w:pPr>
    </w:p>
    <w:sectPr w:rsidR="004A41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3A8C" w14:textId="77777777" w:rsidR="00B461FE" w:rsidRDefault="00B461FE" w:rsidP="004E19D0">
      <w:pPr>
        <w:spacing w:after="0" w:line="240" w:lineRule="auto"/>
      </w:pPr>
      <w:r>
        <w:separator/>
      </w:r>
    </w:p>
  </w:endnote>
  <w:endnote w:type="continuationSeparator" w:id="0">
    <w:p w14:paraId="2B7633AE" w14:textId="77777777" w:rsidR="00B461FE" w:rsidRDefault="00B461FE" w:rsidP="004E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5970" w14:textId="77777777" w:rsidR="00B461FE" w:rsidRDefault="00B461FE" w:rsidP="004E19D0">
      <w:pPr>
        <w:spacing w:after="0" w:line="240" w:lineRule="auto"/>
      </w:pPr>
      <w:r>
        <w:separator/>
      </w:r>
    </w:p>
  </w:footnote>
  <w:footnote w:type="continuationSeparator" w:id="0">
    <w:p w14:paraId="129E641D" w14:textId="77777777" w:rsidR="00B461FE" w:rsidRDefault="00B461FE" w:rsidP="004E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D79C" w14:textId="2DDF4DB8" w:rsidR="00AA65A8" w:rsidRDefault="004E19D0">
    <w:pPr>
      <w:pStyle w:val="lfej"/>
    </w:pPr>
    <w:r>
      <w:t xml:space="preserve">Kocka </w:t>
    </w:r>
    <w:r w:rsidR="00AA65A8">
      <w:t>térfogat</w:t>
    </w:r>
  </w:p>
  <w:p w14:paraId="5C55079C" w14:textId="77777777" w:rsidR="004E19D0" w:rsidRDefault="004E19D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F8"/>
    <w:rsid w:val="00010D66"/>
    <w:rsid w:val="00033D6A"/>
    <w:rsid w:val="000B22F8"/>
    <w:rsid w:val="000C3931"/>
    <w:rsid w:val="00141BC1"/>
    <w:rsid w:val="0016259B"/>
    <w:rsid w:val="002802F2"/>
    <w:rsid w:val="002C1333"/>
    <w:rsid w:val="00420871"/>
    <w:rsid w:val="004737DD"/>
    <w:rsid w:val="004A4134"/>
    <w:rsid w:val="004E19D0"/>
    <w:rsid w:val="00543713"/>
    <w:rsid w:val="00683C99"/>
    <w:rsid w:val="007510B4"/>
    <w:rsid w:val="007D7603"/>
    <w:rsid w:val="00A30271"/>
    <w:rsid w:val="00AA65A8"/>
    <w:rsid w:val="00B461FE"/>
    <w:rsid w:val="00C01D6C"/>
    <w:rsid w:val="00C32D6A"/>
    <w:rsid w:val="00CD7621"/>
    <w:rsid w:val="00E46DC3"/>
    <w:rsid w:val="00E83D1B"/>
    <w:rsid w:val="00FA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848E"/>
  <w15:chartTrackingRefBased/>
  <w15:docId w15:val="{B0E9126A-46DF-4F3E-9EF0-C9594053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3713"/>
  </w:style>
  <w:style w:type="paragraph" w:styleId="Cmsor1">
    <w:name w:val="heading 1"/>
    <w:basedOn w:val="Norml"/>
    <w:next w:val="Norml"/>
    <w:link w:val="Cmsor1Char"/>
    <w:uiPriority w:val="9"/>
    <w:qFormat/>
    <w:rsid w:val="00CD7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D7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1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19D0"/>
  </w:style>
  <w:style w:type="paragraph" w:styleId="llb">
    <w:name w:val="footer"/>
    <w:basedOn w:val="Norml"/>
    <w:link w:val="llbChar"/>
    <w:uiPriority w:val="99"/>
    <w:unhideWhenUsed/>
    <w:rsid w:val="004E1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19D0"/>
  </w:style>
  <w:style w:type="character" w:customStyle="1" w:styleId="Cmsor2Char">
    <w:name w:val="Címsor 2 Char"/>
    <w:basedOn w:val="Bekezdsalapbettpusa"/>
    <w:link w:val="Cmsor2"/>
    <w:uiPriority w:val="9"/>
    <w:semiHidden/>
    <w:rsid w:val="00CD7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D7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01D7-D290-46DA-BAB7-8EC03563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</dc:creator>
  <cp:keywords/>
  <dc:description/>
  <cp:lastModifiedBy>Nagy Ferenc</cp:lastModifiedBy>
  <cp:revision>20</cp:revision>
  <dcterms:created xsi:type="dcterms:W3CDTF">2023-02-24T20:49:00Z</dcterms:created>
  <dcterms:modified xsi:type="dcterms:W3CDTF">2023-11-06T11:50:00Z</dcterms:modified>
</cp:coreProperties>
</file>